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rane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43 57th Street Downers Grove, IL, USA 6051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ny.n.frane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7696590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ol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6/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j Franek</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2/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arli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5/2023</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